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2796ADAC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7D73A3" w:rsidRPr="007D73A3">
        <w:rPr>
          <w:rFonts w:ascii="Arial Narrow" w:hAnsi="Arial Narrow"/>
        </w:rPr>
        <w:t>Motorové záchranné plavidlo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32AA8C5B" w:rsidR="00B63D7A" w:rsidRPr="00A17FE7" w:rsidRDefault="007D73A3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73A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otorové záchranné plavidlo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4507E000" w:rsidR="00B63D7A" w:rsidRPr="00A17FE7" w:rsidRDefault="007D73A3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C0AF4" w:rsidRPr="00A17FE7" w14:paraId="31CC6DD5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7C90E7DA" w14:textId="74F90207" w:rsidR="003C0AF4" w:rsidRPr="007D73A3" w:rsidRDefault="003C0AF4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Hasičská výzbroj plavidla </w:t>
            </w:r>
          </w:p>
        </w:tc>
        <w:tc>
          <w:tcPr>
            <w:tcW w:w="1134" w:type="dxa"/>
            <w:vAlign w:val="center"/>
          </w:tcPr>
          <w:p w14:paraId="5E1B7FB1" w14:textId="675F518B" w:rsidR="003C0AF4" w:rsidRPr="00A17FE7" w:rsidRDefault="00C31AF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a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  <w:vAlign w:val="center"/>
          </w:tcPr>
          <w:p w14:paraId="5FFE9FE9" w14:textId="168847D5" w:rsidR="003C0AF4" w:rsidRDefault="003C0AF4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99C1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5EE28" w14:textId="12B3DDA7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5BE392A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A3E8C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296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F5213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C0AF4" w:rsidRPr="00A17FE7" w14:paraId="7DEBDBFD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0B4847B8" w14:textId="652AF16B" w:rsidR="003C0AF4" w:rsidRDefault="003C0AF4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rívesný vozík na prepravu člna </w:t>
            </w:r>
          </w:p>
        </w:tc>
        <w:tc>
          <w:tcPr>
            <w:tcW w:w="1134" w:type="dxa"/>
            <w:vAlign w:val="center"/>
          </w:tcPr>
          <w:p w14:paraId="6EF4076D" w14:textId="326B8D0C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2CDD989" w14:textId="181F3B28" w:rsidR="003C0AF4" w:rsidRDefault="003C0AF4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16D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C072E" w14:textId="194B16DA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D6C37B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A256AD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3F39A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054318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CA16" w14:textId="77777777" w:rsidR="00A97813" w:rsidRDefault="00A97813" w:rsidP="007473AD">
      <w:pPr>
        <w:spacing w:after="0" w:line="240" w:lineRule="auto"/>
      </w:pPr>
      <w:r>
        <w:separator/>
      </w:r>
    </w:p>
  </w:endnote>
  <w:endnote w:type="continuationSeparator" w:id="0">
    <w:p w14:paraId="6A1BD580" w14:textId="77777777" w:rsidR="00A97813" w:rsidRDefault="00A97813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F74B" w14:textId="77777777" w:rsidR="00A97813" w:rsidRDefault="00A97813" w:rsidP="007473AD">
      <w:pPr>
        <w:spacing w:after="0" w:line="240" w:lineRule="auto"/>
      </w:pPr>
      <w:r>
        <w:separator/>
      </w:r>
    </w:p>
  </w:footnote>
  <w:footnote w:type="continuationSeparator" w:id="0">
    <w:p w14:paraId="4C45E514" w14:textId="77777777" w:rsidR="00A97813" w:rsidRDefault="00A97813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C0AF4"/>
    <w:rsid w:val="003E3C16"/>
    <w:rsid w:val="00425537"/>
    <w:rsid w:val="004544C3"/>
    <w:rsid w:val="00455279"/>
    <w:rsid w:val="004B38DF"/>
    <w:rsid w:val="004C4511"/>
    <w:rsid w:val="004C6940"/>
    <w:rsid w:val="004F1F57"/>
    <w:rsid w:val="00500107"/>
    <w:rsid w:val="0050713A"/>
    <w:rsid w:val="0051073B"/>
    <w:rsid w:val="005375D0"/>
    <w:rsid w:val="00541585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D73A3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67E9D"/>
    <w:rsid w:val="00A723C8"/>
    <w:rsid w:val="00A92F7B"/>
    <w:rsid w:val="00A970E6"/>
    <w:rsid w:val="00A97813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AF3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E034EE"/>
    <w:rsid w:val="00E33A67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395-AFC6-4C97-98AA-AF67374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8</cp:revision>
  <cp:lastPrinted>2017-08-10T09:55:00Z</cp:lastPrinted>
  <dcterms:created xsi:type="dcterms:W3CDTF">2021-08-19T10:56:00Z</dcterms:created>
  <dcterms:modified xsi:type="dcterms:W3CDTF">2023-06-08T08:55:00Z</dcterms:modified>
</cp:coreProperties>
</file>